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915B" w14:textId="05A1602E" w:rsidR="000C55A5" w:rsidRDefault="000C55A5" w:rsidP="000C55A5">
      <w:r>
        <w:rPr>
          <w:noProof/>
        </w:rPr>
        <w:drawing>
          <wp:inline distT="0" distB="0" distL="0" distR="0" wp14:anchorId="26E62F2D" wp14:editId="52BF07F7">
            <wp:extent cx="5943600" cy="40524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 1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45" cy="40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8933" w14:textId="32C209C0" w:rsidR="000C55A5" w:rsidRDefault="000C55A5" w:rsidP="000C55A5">
      <w:hyperlink r:id="rId8" w:history="1">
        <w:r w:rsidRPr="00D70DFD">
          <w:rPr>
            <w:rStyle w:val="Hyperlink"/>
          </w:rPr>
          <w:t>https://www.tinkercad.com/things/cb5b6bPiVdm-assignment-1/editel?sharecode=2rE_qQd0agD-HNVI3Fy0DGt7YyfvCx5oqzR4rqfuNMI</w:t>
        </w:r>
      </w:hyperlink>
    </w:p>
    <w:p w14:paraId="1FE6C216" w14:textId="356BF3DA" w:rsidR="000C55A5" w:rsidRDefault="000C55A5" w:rsidP="000C55A5">
      <w:r>
        <w:t>Code:</w:t>
      </w:r>
    </w:p>
    <w:p w14:paraId="7AA302A5" w14:textId="77777777" w:rsidR="000C55A5" w:rsidRDefault="000C55A5" w:rsidP="000C55A5">
      <w:r>
        <w:t>#include &lt;</w:t>
      </w:r>
      <w:proofErr w:type="spellStart"/>
      <w:r>
        <w:t>Servo.h</w:t>
      </w:r>
      <w:proofErr w:type="spellEnd"/>
      <w:r>
        <w:t>&gt;</w:t>
      </w:r>
    </w:p>
    <w:p w14:paraId="5AA96ED3" w14:textId="77777777" w:rsidR="000C55A5" w:rsidRDefault="000C55A5" w:rsidP="000C55A5"/>
    <w:p w14:paraId="310D6A4C" w14:textId="77777777" w:rsidR="000C55A5" w:rsidRDefault="000C55A5" w:rsidP="000C55A5">
      <w:r>
        <w:t>int output1Value = 0;</w:t>
      </w:r>
    </w:p>
    <w:p w14:paraId="6AB3B0AF" w14:textId="77777777" w:rsidR="000C55A5" w:rsidRDefault="000C55A5" w:rsidP="000C55A5">
      <w:r>
        <w:t>int sen1Value = 0;</w:t>
      </w:r>
    </w:p>
    <w:p w14:paraId="0A8E29EE" w14:textId="77777777" w:rsidR="000C55A5" w:rsidRDefault="000C55A5" w:rsidP="000C55A5">
      <w:r>
        <w:t>int sen2Value = 0;</w:t>
      </w:r>
    </w:p>
    <w:p w14:paraId="0AEB48B6" w14:textId="77777777" w:rsidR="000C55A5" w:rsidRDefault="000C55A5" w:rsidP="000C55A5">
      <w:r>
        <w:t xml:space="preserve">int const </w:t>
      </w:r>
      <w:proofErr w:type="spellStart"/>
      <w:r>
        <w:t>gas_sensor</w:t>
      </w:r>
      <w:proofErr w:type="spellEnd"/>
      <w:r>
        <w:t xml:space="preserve"> = A1;</w:t>
      </w:r>
    </w:p>
    <w:p w14:paraId="7F5118E6" w14:textId="77777777" w:rsidR="000C55A5" w:rsidRDefault="000C55A5" w:rsidP="000C55A5">
      <w:r>
        <w:t>int const LDR = A0;</w:t>
      </w:r>
    </w:p>
    <w:p w14:paraId="653524E4" w14:textId="77777777" w:rsidR="000C55A5" w:rsidRDefault="000C55A5" w:rsidP="000C55A5">
      <w:r>
        <w:t>int limit = 400;</w:t>
      </w:r>
    </w:p>
    <w:p w14:paraId="42D52A0D" w14:textId="77777777" w:rsidR="000C55A5" w:rsidRDefault="000C55A5" w:rsidP="000C55A5"/>
    <w:p w14:paraId="06BB0BCB" w14:textId="77777777" w:rsidR="000C55A5" w:rsidRDefault="000C55A5" w:rsidP="000C55A5">
      <w:r>
        <w:t xml:space="preserve">long </w:t>
      </w:r>
      <w:proofErr w:type="spellStart"/>
      <w:proofErr w:type="gramStart"/>
      <w:r>
        <w:t>readUltrasonicDistance</w:t>
      </w:r>
      <w:proofErr w:type="spellEnd"/>
      <w:r>
        <w:t>(</w:t>
      </w:r>
      <w:proofErr w:type="gramEnd"/>
      <w:r>
        <w:t xml:space="preserve">int </w:t>
      </w:r>
      <w:proofErr w:type="spellStart"/>
      <w:r>
        <w:t>triggerPin</w:t>
      </w:r>
      <w:proofErr w:type="spellEnd"/>
      <w:r>
        <w:t xml:space="preserve">, int </w:t>
      </w:r>
      <w:proofErr w:type="spellStart"/>
      <w:r>
        <w:t>echoPin</w:t>
      </w:r>
      <w:proofErr w:type="spellEnd"/>
      <w:r>
        <w:t>)</w:t>
      </w:r>
    </w:p>
    <w:p w14:paraId="50C020C5" w14:textId="77777777" w:rsidR="000C55A5" w:rsidRDefault="000C55A5" w:rsidP="000C55A5">
      <w:r>
        <w:t>{</w:t>
      </w:r>
    </w:p>
    <w:p w14:paraId="75B5FDFB" w14:textId="77777777" w:rsidR="000C55A5" w:rsidRDefault="000C55A5" w:rsidP="000C55A5">
      <w:r>
        <w:lastRenderedPageBreak/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OUTPUT);</w:t>
      </w:r>
    </w:p>
    <w:p w14:paraId="61DD6CE9" w14:textId="77777777" w:rsidR="000C55A5" w:rsidRDefault="000C55A5" w:rsidP="000C55A5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LOW);</w:t>
      </w:r>
    </w:p>
    <w:p w14:paraId="06A801B0" w14:textId="77777777" w:rsidR="000C55A5" w:rsidRDefault="000C55A5" w:rsidP="000C55A5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2);</w:t>
      </w:r>
    </w:p>
    <w:p w14:paraId="765564A6" w14:textId="77777777" w:rsidR="000C55A5" w:rsidRDefault="000C55A5" w:rsidP="000C55A5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HIGH);</w:t>
      </w:r>
    </w:p>
    <w:p w14:paraId="4503187C" w14:textId="77777777" w:rsidR="000C55A5" w:rsidRDefault="000C55A5" w:rsidP="000C55A5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22CF2158" w14:textId="77777777" w:rsidR="000C55A5" w:rsidRDefault="000C55A5" w:rsidP="000C55A5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gerPin</w:t>
      </w:r>
      <w:proofErr w:type="spellEnd"/>
      <w:r>
        <w:t>, LOW);</w:t>
      </w:r>
    </w:p>
    <w:p w14:paraId="7F3EEDB4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INPUT);</w:t>
      </w:r>
    </w:p>
    <w:p w14:paraId="2C321032" w14:textId="77777777" w:rsidR="000C55A5" w:rsidRDefault="000C55A5" w:rsidP="000C55A5">
      <w:r>
        <w:t xml:space="preserve">  return </w:t>
      </w:r>
      <w:proofErr w:type="spellStart"/>
      <w:proofErr w:type="gramStart"/>
      <w:r>
        <w:t>pulseIn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HIGH);</w:t>
      </w:r>
    </w:p>
    <w:p w14:paraId="17A4271B" w14:textId="77777777" w:rsidR="000C55A5" w:rsidRDefault="000C55A5" w:rsidP="000C55A5">
      <w:r>
        <w:t>}</w:t>
      </w:r>
    </w:p>
    <w:p w14:paraId="0F7D0197" w14:textId="77777777" w:rsidR="000C55A5" w:rsidRDefault="000C55A5" w:rsidP="000C55A5"/>
    <w:p w14:paraId="49B2BBF9" w14:textId="77777777" w:rsidR="000C55A5" w:rsidRDefault="000C55A5" w:rsidP="000C55A5">
      <w:r>
        <w:t>Servo servo_7;</w:t>
      </w:r>
    </w:p>
    <w:p w14:paraId="68E2092F" w14:textId="77777777" w:rsidR="000C55A5" w:rsidRDefault="000C55A5" w:rsidP="000C55A5"/>
    <w:p w14:paraId="42874616" w14:textId="77777777" w:rsidR="000C55A5" w:rsidRDefault="000C55A5" w:rsidP="000C55A5">
      <w:r>
        <w:t xml:space="preserve">void </w:t>
      </w:r>
      <w:proofErr w:type="gramStart"/>
      <w:r>
        <w:t>setup(</w:t>
      </w:r>
      <w:proofErr w:type="gramEnd"/>
      <w:r>
        <w:t>)</w:t>
      </w:r>
    </w:p>
    <w:p w14:paraId="5A98970D" w14:textId="77777777" w:rsidR="000C55A5" w:rsidRDefault="000C55A5" w:rsidP="000C55A5">
      <w:r>
        <w:t>{</w:t>
      </w:r>
    </w:p>
    <w:p w14:paraId="2AE7BE7E" w14:textId="77777777" w:rsidR="000C55A5" w:rsidRDefault="000C55A5" w:rsidP="000C55A5">
      <w:r>
        <w:t xml:space="preserve">   </w:t>
      </w:r>
      <w:proofErr w:type="spellStart"/>
      <w:r>
        <w:t>Serial.begin</w:t>
      </w:r>
      <w:proofErr w:type="spellEnd"/>
      <w:r>
        <w:t>(9600);</w:t>
      </w:r>
    </w:p>
    <w:p w14:paraId="1783A96A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</w:t>
      </w:r>
    </w:p>
    <w:p w14:paraId="3106FF7B" w14:textId="77777777" w:rsidR="000C55A5" w:rsidRDefault="000C55A5" w:rsidP="000C55A5">
      <w:r>
        <w:t xml:space="preserve">  </w:t>
      </w:r>
      <w:proofErr w:type="spellStart"/>
      <w:r>
        <w:t>pinMode</w:t>
      </w:r>
      <w:proofErr w:type="spellEnd"/>
      <w:r>
        <w:t>(A</w:t>
      </w:r>
      <w:proofErr w:type="gramStart"/>
      <w:r>
        <w:t>1,INPUT</w:t>
      </w:r>
      <w:proofErr w:type="gramEnd"/>
      <w:r>
        <w:t>);</w:t>
      </w:r>
    </w:p>
    <w:p w14:paraId="7483DF75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3, OUTPUT);</w:t>
      </w:r>
    </w:p>
    <w:p w14:paraId="02207A2D" w14:textId="77777777" w:rsidR="000C55A5" w:rsidRDefault="000C55A5" w:rsidP="000C55A5">
      <w:r>
        <w:t xml:space="preserve">  servo_</w:t>
      </w:r>
      <w:proofErr w:type="gramStart"/>
      <w:r>
        <w:t>7.attach</w:t>
      </w:r>
      <w:proofErr w:type="gramEnd"/>
      <w:r>
        <w:t>(7, 500, 2500);</w:t>
      </w:r>
    </w:p>
    <w:p w14:paraId="32FBCEC4" w14:textId="77777777" w:rsidR="000C55A5" w:rsidRDefault="000C55A5" w:rsidP="000C55A5"/>
    <w:p w14:paraId="0137F473" w14:textId="77777777" w:rsidR="000C55A5" w:rsidRDefault="000C55A5" w:rsidP="000C55A5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8,OUTPUT</w:t>
      </w:r>
      <w:proofErr w:type="gramEnd"/>
      <w:r>
        <w:t>);</w:t>
      </w:r>
    </w:p>
    <w:p w14:paraId="5AA98F95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9, INPUT);</w:t>
      </w:r>
    </w:p>
    <w:p w14:paraId="35F61CA0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0, OUTPUT);</w:t>
      </w:r>
    </w:p>
    <w:p w14:paraId="3DB4EEBB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4, OUTPUT);</w:t>
      </w:r>
    </w:p>
    <w:p w14:paraId="61375625" w14:textId="77777777" w:rsidR="000C55A5" w:rsidRDefault="000C55A5" w:rsidP="000C55A5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3, OUTPUT);</w:t>
      </w:r>
    </w:p>
    <w:p w14:paraId="22F0BDF5" w14:textId="77777777" w:rsidR="000C55A5" w:rsidRDefault="000C55A5" w:rsidP="000C55A5">
      <w:r>
        <w:t xml:space="preserve"> </w:t>
      </w:r>
    </w:p>
    <w:p w14:paraId="08B424CB" w14:textId="77777777" w:rsidR="000C55A5" w:rsidRDefault="000C55A5" w:rsidP="000C55A5">
      <w:r>
        <w:t>}</w:t>
      </w:r>
    </w:p>
    <w:p w14:paraId="01F4297C" w14:textId="77777777" w:rsidR="000C55A5" w:rsidRDefault="000C55A5" w:rsidP="000C55A5"/>
    <w:p w14:paraId="0EE83432" w14:textId="77777777" w:rsidR="000C55A5" w:rsidRDefault="000C55A5" w:rsidP="000C55A5">
      <w:r>
        <w:t xml:space="preserve">void </w:t>
      </w:r>
      <w:proofErr w:type="gramStart"/>
      <w:r>
        <w:t>loop(</w:t>
      </w:r>
      <w:proofErr w:type="gramEnd"/>
      <w:r>
        <w:t>)</w:t>
      </w:r>
    </w:p>
    <w:p w14:paraId="7D2713D7" w14:textId="77777777" w:rsidR="000C55A5" w:rsidRDefault="000C55A5" w:rsidP="000C55A5">
      <w:r>
        <w:lastRenderedPageBreak/>
        <w:t>{</w:t>
      </w:r>
    </w:p>
    <w:p w14:paraId="5F31205B" w14:textId="77777777" w:rsidR="000C55A5" w:rsidRDefault="000C55A5" w:rsidP="000C55A5">
      <w:r>
        <w:t xml:space="preserve">    int val1 =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>LDR);</w:t>
      </w:r>
    </w:p>
    <w:p w14:paraId="7AB329A2" w14:textId="77777777" w:rsidR="000C55A5" w:rsidRDefault="000C55A5" w:rsidP="000C55A5">
      <w:r>
        <w:t xml:space="preserve">  if (val1 &gt; 500) </w:t>
      </w:r>
    </w:p>
    <w:p w14:paraId="46511F3E" w14:textId="77777777" w:rsidR="000C55A5" w:rsidRDefault="000C55A5" w:rsidP="000C55A5">
      <w:r>
        <w:t xml:space="preserve">  </w:t>
      </w:r>
      <w:r>
        <w:tab/>
        <w:t>{</w:t>
      </w:r>
    </w:p>
    <w:p w14:paraId="31285CE0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 LOW);</w:t>
      </w:r>
    </w:p>
    <w:p w14:paraId="747FBE8F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>("Bulb ON = ");</w:t>
      </w:r>
    </w:p>
    <w:p w14:paraId="63BE7533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>(val1);</w:t>
      </w:r>
    </w:p>
    <w:p w14:paraId="1CA30C1B" w14:textId="77777777" w:rsidR="000C55A5" w:rsidRDefault="000C55A5" w:rsidP="000C55A5">
      <w:r>
        <w:t xml:space="preserve">  </w:t>
      </w:r>
      <w:r>
        <w:tab/>
        <w:t xml:space="preserve">} </w:t>
      </w:r>
    </w:p>
    <w:p w14:paraId="361434D6" w14:textId="77777777" w:rsidR="000C55A5" w:rsidRDefault="000C55A5" w:rsidP="000C55A5">
      <w:r>
        <w:t xml:space="preserve">  else </w:t>
      </w:r>
    </w:p>
    <w:p w14:paraId="403BC517" w14:textId="77777777" w:rsidR="000C55A5" w:rsidRDefault="000C55A5" w:rsidP="000C55A5">
      <w:r>
        <w:t xml:space="preserve">  </w:t>
      </w:r>
      <w:r>
        <w:tab/>
        <w:t>{</w:t>
      </w:r>
    </w:p>
    <w:p w14:paraId="5004EAE8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3, HIGH);</w:t>
      </w:r>
    </w:p>
    <w:p w14:paraId="67B4A12B" w14:textId="77777777" w:rsidR="000C55A5" w:rsidRDefault="000C55A5" w:rsidP="000C55A5">
      <w:r>
        <w:t xml:space="preserve">     </w:t>
      </w:r>
      <w:proofErr w:type="spellStart"/>
      <w:r>
        <w:t>Serial.print</w:t>
      </w:r>
      <w:proofErr w:type="spellEnd"/>
      <w:r>
        <w:t>("Bulb OFF = ");</w:t>
      </w:r>
    </w:p>
    <w:p w14:paraId="1797D520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>(val1);</w:t>
      </w:r>
    </w:p>
    <w:p w14:paraId="36D7F2AF" w14:textId="77777777" w:rsidR="000C55A5" w:rsidRDefault="000C55A5" w:rsidP="000C55A5">
      <w:r>
        <w:t xml:space="preserve">  </w:t>
      </w:r>
      <w:r>
        <w:tab/>
        <w:t>}</w:t>
      </w:r>
    </w:p>
    <w:p w14:paraId="1585F70C" w14:textId="77777777" w:rsidR="000C55A5" w:rsidRDefault="000C55A5" w:rsidP="000C55A5">
      <w:r>
        <w:t xml:space="preserve">  sen2Value = 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9);</w:t>
      </w:r>
    </w:p>
    <w:p w14:paraId="4F63482C" w14:textId="77777777" w:rsidR="000C55A5" w:rsidRDefault="000C55A5" w:rsidP="000C55A5">
      <w:r>
        <w:t xml:space="preserve">  if (sen2Value == 0) </w:t>
      </w:r>
    </w:p>
    <w:p w14:paraId="2ED49E65" w14:textId="77777777" w:rsidR="000C55A5" w:rsidRDefault="000C55A5" w:rsidP="000C55A5">
      <w:r>
        <w:t xml:space="preserve">  </w:t>
      </w:r>
      <w:r>
        <w:tab/>
        <w:t>{</w:t>
      </w:r>
    </w:p>
    <w:p w14:paraId="2DCD5D70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LOW);</w:t>
      </w:r>
    </w:p>
    <w:p w14:paraId="3A8655DF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4, HIGH);</w:t>
      </w:r>
    </w:p>
    <w:p w14:paraId="4E993117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3, LOW);</w:t>
      </w:r>
    </w:p>
    <w:p w14:paraId="65FD1A77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 xml:space="preserve">("     || NO Motion Detected    </w:t>
      </w:r>
      <w:proofErr w:type="gramStart"/>
      <w:r>
        <w:t>" )</w:t>
      </w:r>
      <w:proofErr w:type="gramEnd"/>
      <w:r>
        <w:t>;</w:t>
      </w:r>
    </w:p>
    <w:p w14:paraId="39ED42A3" w14:textId="77777777" w:rsidR="000C55A5" w:rsidRDefault="000C55A5" w:rsidP="000C55A5">
      <w:r>
        <w:t xml:space="preserve">  </w:t>
      </w:r>
      <w:r>
        <w:tab/>
        <w:t>}</w:t>
      </w:r>
    </w:p>
    <w:p w14:paraId="5E224745" w14:textId="77777777" w:rsidR="000C55A5" w:rsidRDefault="000C55A5" w:rsidP="000C55A5">
      <w:r>
        <w:t xml:space="preserve"> </w:t>
      </w:r>
    </w:p>
    <w:p w14:paraId="64151D06" w14:textId="77777777" w:rsidR="000C55A5" w:rsidRDefault="000C55A5" w:rsidP="000C55A5">
      <w:r>
        <w:t xml:space="preserve">  if (sen2Value == 1) </w:t>
      </w:r>
    </w:p>
    <w:p w14:paraId="19074BCB" w14:textId="77777777" w:rsidR="000C55A5" w:rsidRDefault="000C55A5" w:rsidP="000C55A5">
      <w:r>
        <w:t xml:space="preserve">  </w:t>
      </w:r>
      <w:r>
        <w:tab/>
        <w:t>{</w:t>
      </w:r>
    </w:p>
    <w:p w14:paraId="47F371B4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10, HIGH);</w:t>
      </w:r>
    </w:p>
    <w:p w14:paraId="615DE0C1" w14:textId="77777777" w:rsidR="000C55A5" w:rsidRDefault="000C55A5" w:rsidP="000C55A5">
      <w:r>
        <w:t xml:space="preserve">    </w:t>
      </w:r>
      <w:proofErr w:type="gramStart"/>
      <w:r>
        <w:t>delay(</w:t>
      </w:r>
      <w:proofErr w:type="gramEnd"/>
      <w:r>
        <w:t>5000);</w:t>
      </w:r>
    </w:p>
    <w:p w14:paraId="69842833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4, LOW); </w:t>
      </w:r>
    </w:p>
    <w:p w14:paraId="0E070F70" w14:textId="77777777" w:rsidR="000C55A5" w:rsidRDefault="000C55A5" w:rsidP="000C55A5">
      <w:r>
        <w:t xml:space="preserve">    </w:t>
      </w:r>
      <w: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3, HIGH);</w:t>
      </w:r>
    </w:p>
    <w:p w14:paraId="3FE7E62C" w14:textId="77777777" w:rsidR="000C55A5" w:rsidRDefault="000C55A5" w:rsidP="000C55A5">
      <w:r>
        <w:lastRenderedPageBreak/>
        <w:t xml:space="preserve">     </w:t>
      </w:r>
      <w:proofErr w:type="spellStart"/>
      <w:r>
        <w:t>Serial.print</w:t>
      </w:r>
      <w:proofErr w:type="spellEnd"/>
      <w:r>
        <w:t xml:space="preserve">(" </w:t>
      </w:r>
      <w:r>
        <w:tab/>
        <w:t xml:space="preserve">   || Motion Detected!      " );</w:t>
      </w:r>
    </w:p>
    <w:p w14:paraId="3E75FF73" w14:textId="77777777" w:rsidR="000C55A5" w:rsidRDefault="000C55A5" w:rsidP="000C55A5">
      <w:r>
        <w:t xml:space="preserve">  </w:t>
      </w:r>
      <w:r>
        <w:tab/>
        <w:t>}</w:t>
      </w:r>
    </w:p>
    <w:p w14:paraId="4FD5B3F8" w14:textId="77777777" w:rsidR="000C55A5" w:rsidRDefault="000C55A5" w:rsidP="000C55A5">
      <w:r>
        <w:t xml:space="preserve">int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gas_sensor</w:t>
      </w:r>
      <w:proofErr w:type="spellEnd"/>
      <w:r>
        <w:t>);</w:t>
      </w:r>
    </w:p>
    <w:p w14:paraId="54661F16" w14:textId="77777777" w:rsidR="000C55A5" w:rsidRDefault="000C55A5" w:rsidP="000C55A5">
      <w:r>
        <w:t xml:space="preserve">  </w:t>
      </w:r>
      <w:proofErr w:type="spellStart"/>
      <w:r>
        <w:t>Serial.print</w:t>
      </w:r>
      <w:proofErr w:type="spellEnd"/>
      <w:r>
        <w:t>("|| Gas Sensor Value = ");</w:t>
      </w:r>
    </w:p>
    <w:p w14:paraId="6CC381B4" w14:textId="77777777" w:rsidR="000C55A5" w:rsidRDefault="000C55A5" w:rsidP="000C55A5"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val</w:t>
      </w:r>
      <w:proofErr w:type="spellEnd"/>
      <w:r>
        <w:t xml:space="preserve">); </w:t>
      </w:r>
    </w:p>
    <w:p w14:paraId="2353DA1E" w14:textId="77777777" w:rsidR="000C55A5" w:rsidRDefault="000C55A5" w:rsidP="000C55A5">
      <w:r>
        <w:t xml:space="preserve">  if (</w:t>
      </w:r>
      <w:proofErr w:type="spellStart"/>
      <w:r>
        <w:t>val</w:t>
      </w:r>
      <w:proofErr w:type="spellEnd"/>
      <w:r>
        <w:t xml:space="preserve"> &gt; limit)</w:t>
      </w:r>
    </w:p>
    <w:p w14:paraId="62E370F6" w14:textId="77777777" w:rsidR="000C55A5" w:rsidRDefault="000C55A5" w:rsidP="000C55A5">
      <w:r>
        <w:t xml:space="preserve">  </w:t>
      </w:r>
      <w:r>
        <w:tab/>
        <w:t>{</w:t>
      </w:r>
    </w:p>
    <w:p w14:paraId="4A7172D2" w14:textId="77777777" w:rsidR="000C55A5" w:rsidRDefault="000C55A5" w:rsidP="000C55A5">
      <w:r>
        <w:t xml:space="preserve">    </w:t>
      </w:r>
      <w:r>
        <w:tab/>
      </w:r>
      <w:proofErr w:type="gramStart"/>
      <w:r>
        <w:t>tone(</w:t>
      </w:r>
      <w:proofErr w:type="gramEnd"/>
      <w:r>
        <w:t>8, 650);</w:t>
      </w:r>
    </w:p>
    <w:p w14:paraId="7D4EB9E0" w14:textId="77777777" w:rsidR="000C55A5" w:rsidRDefault="000C55A5" w:rsidP="000C55A5">
      <w:r>
        <w:t xml:space="preserve">  </w:t>
      </w:r>
      <w:r>
        <w:tab/>
        <w:t>}</w:t>
      </w:r>
    </w:p>
    <w:p w14:paraId="503DD38A" w14:textId="77777777" w:rsidR="000C55A5" w:rsidRDefault="000C55A5" w:rsidP="000C55A5">
      <w:r>
        <w:t xml:space="preserve"> </w:t>
      </w:r>
      <w:r>
        <w:tab/>
      </w:r>
      <w:proofErr w:type="gramStart"/>
      <w:r>
        <w:t>delay(</w:t>
      </w:r>
      <w:proofErr w:type="gramEnd"/>
      <w:r>
        <w:t>300);</w:t>
      </w:r>
    </w:p>
    <w:p w14:paraId="6EE93710" w14:textId="77777777" w:rsidR="000C55A5" w:rsidRDefault="000C55A5" w:rsidP="000C55A5">
      <w:r>
        <w:t xml:space="preserve"> </w:t>
      </w:r>
      <w:r>
        <w:tab/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8);</w:t>
      </w:r>
    </w:p>
    <w:p w14:paraId="03F24A2A" w14:textId="77777777" w:rsidR="000C55A5" w:rsidRDefault="000C55A5" w:rsidP="000C55A5">
      <w:r>
        <w:t xml:space="preserve">  </w:t>
      </w:r>
    </w:p>
    <w:p w14:paraId="0113EFB9" w14:textId="77777777" w:rsidR="000C55A5" w:rsidRDefault="000C55A5" w:rsidP="000C55A5">
      <w:r>
        <w:t xml:space="preserve">  sen1Value = 0.01723 * </w:t>
      </w:r>
      <w:proofErr w:type="spellStart"/>
      <w:proofErr w:type="gramStart"/>
      <w:r>
        <w:t>readUltrasonicDistance</w:t>
      </w:r>
      <w:proofErr w:type="spellEnd"/>
      <w:r>
        <w:t>(</w:t>
      </w:r>
      <w:proofErr w:type="gramEnd"/>
      <w:r>
        <w:t>6, 6);</w:t>
      </w:r>
    </w:p>
    <w:p w14:paraId="74E0441A" w14:textId="77777777" w:rsidR="000C55A5" w:rsidRDefault="000C55A5" w:rsidP="000C55A5"/>
    <w:p w14:paraId="5AA1869E" w14:textId="77777777" w:rsidR="000C55A5" w:rsidRDefault="000C55A5" w:rsidP="000C55A5">
      <w:r>
        <w:t xml:space="preserve">  if (sen1Value &lt; 100) </w:t>
      </w:r>
    </w:p>
    <w:p w14:paraId="01B63371" w14:textId="77777777" w:rsidR="000C55A5" w:rsidRDefault="000C55A5" w:rsidP="000C55A5">
      <w:r>
        <w:t xml:space="preserve">  </w:t>
      </w:r>
      <w:r>
        <w:tab/>
        <w:t>{</w:t>
      </w:r>
    </w:p>
    <w:p w14:paraId="45E039F0" w14:textId="77777777" w:rsidR="000C55A5" w:rsidRDefault="000C55A5" w:rsidP="000C55A5">
      <w:r>
        <w:t xml:space="preserve">    </w:t>
      </w:r>
      <w:r>
        <w:tab/>
        <w:t>servo_</w:t>
      </w:r>
      <w:proofErr w:type="gramStart"/>
      <w:r>
        <w:t>7.write</w:t>
      </w:r>
      <w:proofErr w:type="gramEnd"/>
      <w:r>
        <w:t>(90);</w:t>
      </w:r>
    </w:p>
    <w:p w14:paraId="461B7565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 xml:space="preserve">(" </w:t>
      </w:r>
      <w:proofErr w:type="gramStart"/>
      <w:r>
        <w:tab/>
        <w:t xml:space="preserve">  |</w:t>
      </w:r>
      <w:proofErr w:type="gramEnd"/>
      <w:r>
        <w:t>| Door Open!  ; Distance = ");</w:t>
      </w:r>
    </w:p>
    <w:p w14:paraId="26737FEE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>(sen1Value);</w:t>
      </w:r>
    </w:p>
    <w:p w14:paraId="37FF97F1" w14:textId="77777777" w:rsidR="000C55A5" w:rsidRDefault="000C55A5" w:rsidP="000C55A5">
      <w:r>
        <w:t xml:space="preserve">   </w:t>
      </w:r>
      <w:proofErr w:type="spellStart"/>
      <w:r>
        <w:t>Serial.print</w:t>
      </w:r>
      <w:proofErr w:type="spellEnd"/>
      <w:r>
        <w:t>("\n");</w:t>
      </w:r>
    </w:p>
    <w:p w14:paraId="6374C128" w14:textId="77777777" w:rsidR="000C55A5" w:rsidRDefault="000C55A5" w:rsidP="000C55A5">
      <w:r>
        <w:t xml:space="preserve"> </w:t>
      </w:r>
    </w:p>
    <w:p w14:paraId="1122F5C0" w14:textId="77777777" w:rsidR="000C55A5" w:rsidRDefault="000C55A5" w:rsidP="000C55A5">
      <w:r>
        <w:t xml:space="preserve">  </w:t>
      </w:r>
      <w:r>
        <w:tab/>
        <w:t xml:space="preserve">} </w:t>
      </w:r>
    </w:p>
    <w:p w14:paraId="053A6E8A" w14:textId="77777777" w:rsidR="000C55A5" w:rsidRDefault="000C55A5" w:rsidP="000C55A5">
      <w:r>
        <w:t xml:space="preserve">  else </w:t>
      </w:r>
    </w:p>
    <w:p w14:paraId="2DAF68EB" w14:textId="77777777" w:rsidR="000C55A5" w:rsidRDefault="000C55A5" w:rsidP="000C55A5">
      <w:r>
        <w:t xml:space="preserve">  </w:t>
      </w:r>
      <w:r>
        <w:tab/>
        <w:t>{</w:t>
      </w:r>
    </w:p>
    <w:p w14:paraId="3D58CF78" w14:textId="77777777" w:rsidR="000C55A5" w:rsidRDefault="000C55A5" w:rsidP="000C55A5">
      <w:r>
        <w:t xml:space="preserve">    </w:t>
      </w:r>
      <w:r>
        <w:tab/>
        <w:t>servo_</w:t>
      </w:r>
      <w:proofErr w:type="gramStart"/>
      <w:r>
        <w:t>7.write</w:t>
      </w:r>
      <w:proofErr w:type="gramEnd"/>
      <w:r>
        <w:t>(0);</w:t>
      </w:r>
    </w:p>
    <w:p w14:paraId="131C0F1B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 xml:space="preserve">(" </w:t>
      </w:r>
      <w:proofErr w:type="gramStart"/>
      <w:r>
        <w:tab/>
        <w:t xml:space="preserve">  |</w:t>
      </w:r>
      <w:proofErr w:type="gramEnd"/>
      <w:r>
        <w:t>| Door Closed! ; Distance =  ");</w:t>
      </w:r>
    </w:p>
    <w:p w14:paraId="367C307D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>(sen1Value);</w:t>
      </w:r>
    </w:p>
    <w:p w14:paraId="555CEF4B" w14:textId="77777777" w:rsidR="000C55A5" w:rsidRDefault="000C55A5" w:rsidP="000C55A5">
      <w:r>
        <w:t xml:space="preserve">    </w:t>
      </w:r>
      <w:proofErr w:type="spellStart"/>
      <w:r>
        <w:t>Serial.print</w:t>
      </w:r>
      <w:proofErr w:type="spellEnd"/>
      <w:r>
        <w:t>("\n");</w:t>
      </w:r>
    </w:p>
    <w:p w14:paraId="6954FFD0" w14:textId="77777777" w:rsidR="000C55A5" w:rsidRDefault="000C55A5" w:rsidP="000C55A5">
      <w:r>
        <w:t xml:space="preserve">  }</w:t>
      </w:r>
    </w:p>
    <w:p w14:paraId="7CE6BA28" w14:textId="77777777" w:rsidR="000C55A5" w:rsidRDefault="000C55A5" w:rsidP="000C55A5">
      <w:r>
        <w:lastRenderedPageBreak/>
        <w:t xml:space="preserve">  </w:t>
      </w:r>
      <w:proofErr w:type="gramStart"/>
      <w:r>
        <w:t>delay(</w:t>
      </w:r>
      <w:proofErr w:type="gramEnd"/>
      <w:r>
        <w:t>10);</w:t>
      </w:r>
    </w:p>
    <w:p w14:paraId="0976C119" w14:textId="3A808A71" w:rsidR="000C55A5" w:rsidRPr="000C55A5" w:rsidRDefault="000C55A5" w:rsidP="000C55A5">
      <w:r>
        <w:t>}</w:t>
      </w:r>
      <w:bookmarkStart w:id="0" w:name="_GoBack"/>
      <w:bookmarkEnd w:id="0"/>
    </w:p>
    <w:sectPr w:rsidR="000C55A5" w:rsidRPr="000C55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C4F2" w14:textId="77777777" w:rsidR="00051FEC" w:rsidRDefault="00051FEC" w:rsidP="000C55A5">
      <w:pPr>
        <w:spacing w:after="0" w:line="240" w:lineRule="auto"/>
      </w:pPr>
      <w:r>
        <w:separator/>
      </w:r>
    </w:p>
  </w:endnote>
  <w:endnote w:type="continuationSeparator" w:id="0">
    <w:p w14:paraId="1C5DD6C2" w14:textId="77777777" w:rsidR="00051FEC" w:rsidRDefault="00051FEC" w:rsidP="000C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C0CA9" w14:textId="77777777" w:rsidR="00051FEC" w:rsidRDefault="00051FEC" w:rsidP="000C55A5">
      <w:pPr>
        <w:spacing w:after="0" w:line="240" w:lineRule="auto"/>
      </w:pPr>
      <w:r>
        <w:separator/>
      </w:r>
    </w:p>
  </w:footnote>
  <w:footnote w:type="continuationSeparator" w:id="0">
    <w:p w14:paraId="2BA4C324" w14:textId="77777777" w:rsidR="00051FEC" w:rsidRDefault="00051FEC" w:rsidP="000C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7E26" w14:textId="399600E9" w:rsidR="000C55A5" w:rsidRPr="000C55A5" w:rsidRDefault="000C55A5" w:rsidP="000C55A5">
    <w:pPr>
      <w:pStyle w:val="Header"/>
      <w:jc w:val="center"/>
      <w:rPr>
        <w:b/>
      </w:rPr>
    </w:pPr>
    <w:r>
      <w:t>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AD"/>
    <w:rsid w:val="000201B2"/>
    <w:rsid w:val="00051FEC"/>
    <w:rsid w:val="000C55A5"/>
    <w:rsid w:val="0092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DD7E"/>
  <w15:chartTrackingRefBased/>
  <w15:docId w15:val="{976F5823-54BE-4DDA-A920-31405875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5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A5"/>
  </w:style>
  <w:style w:type="paragraph" w:styleId="Footer">
    <w:name w:val="footer"/>
    <w:basedOn w:val="Normal"/>
    <w:link w:val="FooterChar"/>
    <w:uiPriority w:val="99"/>
    <w:unhideWhenUsed/>
    <w:rsid w:val="000C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cb5b6bPiVdm-assignment-1/editel?sharecode=2rE_qQd0agD-HNVI3Fy0DGt7YyfvCx5oqzR4rqfuNM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7DBA-A4F6-42AC-965E-896603F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kannan</dc:creator>
  <cp:keywords/>
  <dc:description/>
  <cp:lastModifiedBy>bamkannan</cp:lastModifiedBy>
  <cp:revision>2</cp:revision>
  <dcterms:created xsi:type="dcterms:W3CDTF">2022-09-19T15:33:00Z</dcterms:created>
  <dcterms:modified xsi:type="dcterms:W3CDTF">2022-09-19T15:42:00Z</dcterms:modified>
</cp:coreProperties>
</file>